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四号</w:t>
      </w:r>
    </w:p>
    <w:p>
      <w:pPr>
        <w:pStyle w:val="ArticleSubtitle"/>
        <w:jc w:val="left"/>
      </w:pPr>
      <w:r>
        <w:rPr>
          <w:rFonts w:ascii="Microsoft YaHei" w:hAnsi="Microsoft YaHei" w:eastAsia="Microsoft YaHei" w:cs="Microsoft YaHei"/>
        </w:rPr>
        <w:t>但以理书第二章——总结与结论 第一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9</w:t>
      </w:r>
    </w:p>
    <w:p>
      <w:pPr>
        <w:pStyle w:val="ArticleScripture"/>
        <w:jc w:val="left"/>
      </w:pPr>
      <w:r>
        <w:rPr>
          <w:rFonts w:ascii="Microsoft YaHei" w:hAnsi="Microsoft YaHei" w:eastAsia="Microsoft YaHei" w:cs="Microsoft YaHei"/>
        </w:rPr>
        <w:t>“在«启示录»中,圣经所有的书卷在此汇集并告终.这里是«但以理书»的补充.”«使徒行传»,585.</w:t>
      </w:r>
    </w:p>
    <w:p>
      <w:pPr>
        <w:pStyle w:val="ArticleBody"/>
        <w:jc w:val="left"/>
      </w:pPr>
      <w:r>
        <w:rPr>
          <w:rFonts w:ascii="Microsoft YaHei" w:hAnsi="Microsoft YaHei" w:eastAsia="Microsoft YaHei" w:cs="Microsoft YaHei"/>
        </w:rPr>
        <w:t>约翰所称的“耶稣基督的启示”这真理,自2023年7月以来,犹大支派中的狮子一直为他的子民揭开封印;当«但以理书»与«启示录»相结合时,这真理便得以成全.«但以理书»第二章在末后日子里关于兽像的考验这一语境中,代表第二位天使的信息.它指出了一个考验的过程和一个特定的考验时期.</w:t>
      </w:r>
    </w:p>
    <w:p>
      <w:pPr>
        <w:pStyle w:val="ArticleBody"/>
        <w:jc w:val="left"/>
      </w:pPr>
      <w:r>
        <w:rPr>
          <w:rFonts w:ascii="Microsoft YaHei" w:hAnsi="Microsoft YaHei" w:eastAsia="Microsoft YaHei" w:cs="Microsoft YaHei"/>
        </w:rPr>
        <w:t>但以理书第二章的时期与过程,由但以理被掳的七十年所代表,预表了米勒派历史中新教徒的考验时期.新教徒在他们的考验过程中失败,成了罗马的女儿.在预言中,女儿预表她的母亲;而罗马是一只预言中的兽.他们的失败以及随后转变成罗马的女儿,预表了我们现今历史中兽像的考验,因为他们成了兽像.因此,我们当下的考验过程既由但以理被掳的七十年所代表,也由米勒派运动期间第二位天使信息的历史所代表.</w:t>
      </w:r>
    </w:p>
    <w:p>
      <w:pPr>
        <w:pStyle w:val="ArticleBody"/>
        <w:jc w:val="left"/>
      </w:pPr>
      <w:r>
        <w:rPr>
          <w:rFonts w:ascii="Microsoft YaHei" w:hAnsi="Microsoft YaHei" w:eastAsia="Microsoft YaHei" w:cs="Microsoft YaHei"/>
        </w:rPr>
        <w:t>在2001年9月11日开始的第二位天使信息的历史中,有一个特定的时期和考验的过程,被象征性地描绘为尼布甲尼撒关于兽像的梦;因为在圣经预言中,王国也被象征为“兽”.尼布甲尼撒和迦勒底的宗教精英代表那些未能通过考验的人,而但以理和那三位忠信者代表那些通过考验的人.表面上看似乎并非如此,但尼布甲尼撒的失败在«但以理书»第三章中得到证实.</w:t>
      </w:r>
    </w:p>
    <w:p>
      <w:pPr>
        <w:pStyle w:val="ArticleBody"/>
        <w:jc w:val="left"/>
      </w:pPr>
      <w:r>
        <w:rPr>
          <w:rFonts w:ascii="Microsoft YaHei" w:hAnsi="Microsoft YaHei" w:eastAsia="Microsoft YaHei" w:cs="Microsoft YaHei"/>
        </w:rPr>
        <w:t>在考验的过程中,这一点在«但以理书»第一章和第二章中都有所体现,存在一些特定的预言性路标,与«启示录»中最近所阐明的真理相一致.在第一章,“十天”代表了一个考验期,使但以理因食用天上的饮食而显出更俊美、更丰润的容貌,而另一类太监则显出了吃王膳之人的样貌.在预言上,王就是一个国度,而王或国度也象征着兽.那些容貌显出吃王膳结果的人,显出了兽的像.</w:t>
      </w:r>
    </w:p>
    <w:p>
      <w:pPr>
        <w:pStyle w:val="ArticleBody"/>
        <w:jc w:val="left"/>
      </w:pPr>
      <w:r>
        <w:rPr>
          <w:rFonts w:ascii="Microsoft YaHei" w:hAnsi="Microsoft YaHei" w:eastAsia="Microsoft YaHei" w:cs="Microsoft YaHei"/>
        </w:rPr>
        <w:t>在«但以理书»第二章中,但以理祷告,要明白尼布甲尼撒关于那像的梦中隐藏的“奥秘”.他需要知道这梦是什么,也需要知道它是什么意思.他代表了末后的日子里那些寻求明白与“耶稣基督的启示”的解封相关之奥秘的人,因为“耶稣基督的启示”的解封,是在恩典期结束之前被解开的最后一个预言性的“奥秘”.包括但以理在内的一切先知,都在指明末后的日子.正如末后日子里神的子民所要面对的“兽像”考验一样,但以理为明白这“奥秘”而作的努力,是关乎生死的.</w:t>
      </w:r>
    </w:p>
    <w:p>
      <w:pPr>
        <w:pStyle w:val="ArticleScripture"/>
        <w:jc w:val="left"/>
      </w:pPr>
      <w:r>
        <w:rPr>
          <w:rFonts w:ascii="Microsoft YaHei" w:hAnsi="Microsoft YaHei" w:eastAsia="Microsoft YaHei" w:cs="Microsoft YaHei"/>
        </w:rPr>
        <w:t>“主已经清楚地向我显明,兽的像将在恩典期结束之前形成;因为它将成为上帝子民的大考验,借此他们的永恒命运将被决定.”«手稿发布»,第15卷,第15页.</w:t>
      </w:r>
    </w:p>
    <w:p>
      <w:pPr>
        <w:pStyle w:val="ArticleBody"/>
        <w:jc w:val="left"/>
      </w:pPr>
      <w:r>
        <w:rPr>
          <w:rFonts w:ascii="Microsoft YaHei" w:hAnsi="Microsoft YaHei" w:eastAsia="Microsoft YaHei" w:cs="Microsoft YaHei"/>
        </w:rPr>
        <w:t>当但以理寻求明白“奥秘”时所作的祷告,代表着末后时代上帝子民历史中的一个特定路标.«但以理书»提供了两个见证,确立了末后时代“祷告”的路标.这个路标位于每一条改革线中第二个信息所代表的那段时期.</w:t>
      </w:r>
    </w:p>
    <w:p>
      <w:pPr>
        <w:pStyle w:val="ArticleBody"/>
        <w:jc w:val="left"/>
      </w:pPr>
      <w:r>
        <w:rPr>
          <w:rFonts w:ascii="Microsoft YaHei" w:hAnsi="Microsoft YaHei" w:eastAsia="Microsoft YaHei" w:cs="Microsoft YaHei"/>
        </w:rPr>
        <w:t>这两篇祷告的预言性背景是七十年的被掳时期,它作为一个象征,代表利未记二十六章的“七次”.在但以理书第二章第一节中,“尼布甲尼撒”这个名字被重复,而圣经中词语的重复是第二位天使信息的象征.</w:t>
      </w:r>
    </w:p>
    <w:p>
      <w:pPr>
        <w:pStyle w:val="ArticleBody"/>
        <w:jc w:val="left"/>
      </w:pPr>
      <w:r>
        <w:rPr>
          <w:rFonts w:ascii="Microsoft YaHei" w:hAnsi="Microsoft YaHei" w:eastAsia="Microsoft YaHei" w:cs="Microsoft YaHei"/>
        </w:rPr>
        <w:t>怀特姐妹的著作中有多处论述,认定«但以理书»第三章是星期日法令的象征.«但以理书»第一章具备第一位天使信息的一切特征,并且我们被告知,若没有第一位和第二位天使的信息,就不可能有第三位天使的信息（«但以理书»第三章）.</w:t>
      </w:r>
    </w:p>
    <w:p>
      <w:pPr>
        <w:pStyle w:val="ArticleBody"/>
        <w:jc w:val="left"/>
      </w:pPr>
      <w:r>
        <w:rPr>
          <w:rFonts w:ascii="Microsoft YaHei" w:hAnsi="Microsoft YaHei" w:eastAsia="Microsoft YaHei" w:cs="Microsoft YaHei"/>
        </w:rPr>
        <w:t>怀爱伦将“兽像的考验”定义为我们必须在恩典期结束之前、在受印之前通过的考验.当但以理书第三章所记述的音乐奏起时,象征性地恩典期就关闭了,因为第三章象征着星期日法令.尼布甲尼撒的音乐象征着在她被人遗忘的象征性七十年结束之时,推罗的妓女开始向地上诸王所唱的旋律.</w:t>
      </w:r>
    </w:p>
    <w:p>
      <w:pPr>
        <w:pStyle w:val="ArticleScripture"/>
        <w:jc w:val="left"/>
      </w:pPr>
      <w:r>
        <w:rPr>
          <w:rFonts w:ascii="Microsoft YaHei" w:hAnsi="Microsoft YaHei" w:eastAsia="Microsoft YaHei" w:cs="Microsoft YaHei"/>
        </w:rPr>
        <w:t>到那日,推罗要被人遗忘七十年,按着一位王的年岁;七十年期满,推罗要像妓女一样歌唱.拿起琴来吧,你这被人遗忘的妓女,绕城而行;奏出甜美的旋律,多唱些歌,好叫人记得你.七十年期满之后,主必眷顾推罗;她必转向她的酬价,并要在地面上一切列国中行淫.以赛亚书23:15-17.</w:t>
      </w:r>
    </w:p>
    <w:p>
      <w:pPr>
        <w:pStyle w:val="ArticleBody"/>
        <w:jc w:val="left"/>
      </w:pPr>
      <w:r>
        <w:rPr>
          <w:rFonts w:ascii="Microsoft YaHei" w:hAnsi="Microsoft YaHei" w:eastAsia="Microsoft YaHei" w:cs="Microsoft YaHei"/>
        </w:rPr>
        <w:t>怀特姐妹将三位天使的信息视为三个考验.</w:t>
      </w:r>
    </w:p>
    <w:p>
      <w:pPr>
        <w:pStyle w:val="ArticleScripture"/>
        <w:jc w:val="left"/>
      </w:pPr>
      <w:r>
        <w:rPr>
          <w:rFonts w:ascii="Microsoft YaHei" w:hAnsi="Microsoft YaHei" w:eastAsia="Microsoft YaHei" w:cs="Microsoft YaHei"/>
        </w:rPr>
        <w:t>许多在第一、第二位天使的信息之下出去迎接新郎的人,却拒绝了第三位天使的信息——那是要传给世界的最后一条考验的信息;而当最后的呼召发出时,也会采取类似的立场.——«评论与先驱»,1899年10月31日.</w:t>
      </w:r>
    </w:p>
    <w:p>
      <w:pPr>
        <w:pStyle w:val="ArticleBody"/>
        <w:jc w:val="left"/>
      </w:pPr>
      <w:r>
        <w:rPr>
          <w:rFonts w:ascii="Microsoft YaHei" w:hAnsi="Microsoft YaHei" w:eastAsia="Microsoft YaHei" w:cs="Microsoft YaHei"/>
        </w:rPr>
        <w:t>根据多方见证,但以理书第二章就是第二位天使的信息.第一位天使从受权能直到审判的历史,就是由但以理被掳的七十年所代表的历史.第二章中但以理祷告的背景发生在这七十年之内,而这七十年是“七个时候”的象征.</w:t>
      </w:r>
    </w:p>
    <w:p>
      <w:pPr>
        <w:pStyle w:val="ArticleBody"/>
        <w:jc w:val="left"/>
      </w:pPr>
      <w:r>
        <w:rPr>
          <w:rFonts w:ascii="Microsoft YaHei" w:hAnsi="Microsoft YaHei" w:eastAsia="Microsoft YaHei" w:cs="Microsoft YaHei"/>
        </w:rPr>
        <w:t>第九章的祷告一开始就直接提到七十年.这两段祷告的预言背景是相同的.它们代表同一祷告的不同方面,但都置于同样的“七次”的背景之中,并且都与位于末后日子里十四万四千人历史中的“祷告”这一路标相一致.</w:t>
      </w:r>
    </w:p>
    <w:p>
      <w:pPr>
        <w:pStyle w:val="ArticleBody"/>
        <w:jc w:val="left"/>
      </w:pPr>
      <w:r>
        <w:rPr>
          <w:rFonts w:ascii="Microsoft YaHei" w:hAnsi="Microsoft YaHei" w:eastAsia="Microsoft YaHei" w:cs="Microsoft YaHei"/>
        </w:rPr>
        <w:t>当但以理在第九章祷告时,他正处在一个从巴比伦王国过渡到玛代与波斯王国的预言性“过渡时期”.那个转折点也是一个路标,并且与第三位天使的运动中的同一转折点相一致：当上帝的子民作为“老底嘉人”倒毙街头,又作为“非拉铁非人”从坟墓出来.第一位天使的运动的转折点,既与但以理的转折点一致,也与第三位天使的运动的转折点一致,而这三者都与利未记二十六章的“七次”直接相关.米勒派运动中从非拉铁非到老底嘉的转变,是随着1856年关于“七次”的“新光”的来到,以及随后在1863年对“七次”的彻底拒绝而发生的.第九章中的但以理、米勒时代的第一位天使的运动,以及我们时代第三位天使的运动,都有彼此相一致的转折点,而且这三个转折点都置于“七次”的背景之中.</w:t>
      </w:r>
    </w:p>
    <w:p>
      <w:pPr>
        <w:pStyle w:val="ArticleBody"/>
        <w:jc w:val="left"/>
      </w:pPr>
      <w:r>
        <w:rPr>
          <w:rFonts w:ascii="Microsoft YaHei" w:hAnsi="Microsoft YaHei" w:eastAsia="Microsoft YaHei" w:cs="Microsoft YaHei"/>
        </w:rPr>
        <w:t>在考验的历史进程中,但以理代表那位蒙赐亮光的使者,他首先将这亮光与他的三位同伴分享,从而预表“以利亚”的先知角色,即“在旷野呼喊的声音”.</w:t>
      </w:r>
    </w:p>
    <w:p>
      <w:pPr>
        <w:pStyle w:val="ArticleBody"/>
        <w:jc w:val="left"/>
      </w:pPr>
      <w:r>
        <w:rPr>
          <w:rFonts w:ascii="Microsoft YaHei" w:hAnsi="Microsoft YaHei" w:eastAsia="Microsoft YaHei" w:cs="Microsoft YaHei"/>
        </w:rPr>
        <w:t>但以理书第二章的“奥秘”指出,圣经预言中的第八个国度是“属那七个”国度的.作为圣经预言中国度的最初表征,它因此与启示录第十七章中关于这些国度的最后表征相连.第八个国度既“属先前那七个”国度,所指的正是那个过渡点：在那一点上,现代的巴比伦被确立为龙、兽与假先知的三重联合.尼布甲尼撒的大像之梦最终是在指认预言历史中第八个地上国度.</w:t>
      </w:r>
    </w:p>
    <w:p>
      <w:pPr>
        <w:pStyle w:val="ArticleBody"/>
        <w:jc w:val="left"/>
      </w:pPr>
      <w:r>
        <w:rPr>
          <w:rFonts w:ascii="Microsoft YaHei" w:hAnsi="Microsoft YaHei" w:eastAsia="Microsoft YaHei" w:cs="Microsoft YaHei"/>
        </w:rPr>
        <w:t>在圣经预言中,“兽”代表一个王国,所以尼布甲尼撒关于大像的梦所表明的真理,是对最终之兽的首次指涉,正如«启示录»第十七章所指出的那样.因此,尼布甲尼撒的梦归根到底是关于第八个、也是最后一个兽之形像的梦.这就是“兽的像”的梦.</w:t>
      </w:r>
    </w:p>
    <w:p>
      <w:pPr>
        <w:pStyle w:val="ArticleBody"/>
        <w:jc w:val="left"/>
      </w:pPr>
      <w:r>
        <w:rPr>
          <w:rFonts w:ascii="Microsoft YaHei" w:hAnsi="Microsoft YaHei" w:eastAsia="Microsoft YaHei" w:cs="Microsoft YaHei"/>
        </w:rPr>
        <w:t>这本身就确认了认识第三位天使运动中出现的转折点的重要性,但这道“秘密”也同样是关键,它把此前文章一直在辨识的关于2020年7月18日之后的历史的许多内容汇聚起来并加以确立.在那些文章中指出：由但以理所谈到的七十年被掳所代表的每一个神圣改革运动,都有四个路标,而且这些路标总是具有相同的主题.</w:t>
      </w:r>
    </w:p>
    <w:p>
      <w:pPr>
        <w:pStyle w:val="ArticleBody"/>
        <w:jc w:val="left"/>
      </w:pPr>
      <w:r>
        <w:rPr>
          <w:rFonts w:ascii="Microsoft YaHei" w:hAnsi="Microsoft YaHei" w:eastAsia="Microsoft YaHei" w:cs="Microsoft YaHei"/>
        </w:rPr>
        <w:t>在基督的时代,那四个路标都置于“死与复活”的背景之中.第一个路标是基督的受洗,它代表第一信息的加力,并且本身就是死与复活的象征.第二个路标,代表那段历史中的第一次失望,是拉撒路的死与复活.第三个路标是荣耀进入耶路撒冷,预表“午夜呼声”.基督正走向自己的死与复活,而拉撒路——这位“死与复活”的活生生的代表——引领着队伍.拉撒路也表明,在宣告“午夜呼声”期间,上帝的子民被“盖印”.</w:t>
      </w:r>
    </w:p>
    <w:p>
      <w:pPr>
        <w:pStyle w:val="ArticleScripture"/>
        <w:jc w:val="left"/>
      </w:pPr>
      <w:r>
        <w:rPr>
          <w:rFonts w:ascii="Microsoft YaHei" w:hAnsi="Microsoft YaHei" w:eastAsia="Microsoft YaHei" w:cs="Microsoft YaHei"/>
        </w:rPr>
        <w:t>“这项登峰造极的神迹——使拉撒路复活——就是要成为上帝对祂的工作以及祂对自己神性主张的印证.” «时代的渴望»,529.</w:t>
      </w:r>
    </w:p>
    <w:p>
      <w:pPr>
        <w:pStyle w:val="ArticleBody"/>
        <w:jc w:val="left"/>
      </w:pPr>
      <w:r>
        <w:rPr>
          <w:rFonts w:ascii="Microsoft YaHei" w:hAnsi="Microsoft YaHei" w:eastAsia="Microsoft YaHei" w:cs="Microsoft YaHei"/>
        </w:rPr>
        <w:t>审判的第四个路标是十字架,它同时也是死亡与复活.那四个路标的时期由但以理的七十年被掳所代表.</w:t>
      </w:r>
    </w:p>
    <w:p>
      <w:pPr>
        <w:pStyle w:val="ArticleBody"/>
        <w:jc w:val="left"/>
      </w:pPr>
      <w:r>
        <w:rPr>
          <w:rFonts w:ascii="Microsoft YaHei" w:hAnsi="Microsoft YaHei" w:eastAsia="Microsoft YaHei" w:cs="Microsoft YaHei"/>
        </w:rPr>
        <w:t>在米勒派历史中,主题是“一日顶一年”原则,而1840年8月11日是这一原则的确认.第一次的失望是对“一日顶一年”原则应用错误的结果.午夜呼声是在与二千三百年预言和二千五百二十年预言相结合时对“一日顶一年”原则的完善;当那些按“一日顶一年”的预言在1844年10月22日应验时,调查审判便开始了.米勒派历史中的四个路标的主题都是“一日顶一年”原则.这四个路标的时期由但以理的七十年被掳所代表.</w:t>
      </w:r>
    </w:p>
    <w:p>
      <w:pPr>
        <w:pStyle w:val="ArticleBody"/>
        <w:jc w:val="left"/>
      </w:pPr>
      <w:r>
        <w:rPr>
          <w:rFonts w:ascii="Microsoft YaHei" w:hAnsi="Microsoft YaHei" w:eastAsia="Microsoft YaHei" w:cs="Microsoft YaHei"/>
        </w:rPr>
        <w:t>在大卫王的日子里,主题是“神的约柜”.当大卫得以掌权时,他就定意把约柜抬到大卫城.</w:t>
      </w:r>
    </w:p>
    <w:p>
      <w:pPr>
        <w:pStyle w:val="ArticleScripture"/>
        <w:jc w:val="left"/>
      </w:pPr>
      <w:r>
        <w:rPr>
          <w:rFonts w:ascii="Microsoft YaHei" w:hAnsi="Microsoft YaHei" w:eastAsia="Microsoft YaHei" w:cs="Microsoft YaHei"/>
        </w:rPr>
        <w:t>大卫继续前行,日益强盛;万军之耶和华神与他同在.撒母耳记下5:10.</w:t>
      </w:r>
    </w:p>
    <w:p>
      <w:pPr>
        <w:pStyle w:val="ArticleBody"/>
        <w:jc w:val="left"/>
      </w:pPr>
      <w:r>
        <w:rPr>
          <w:rFonts w:ascii="Microsoft YaHei" w:hAnsi="Microsoft YaHei" w:eastAsia="Microsoft YaHei" w:cs="Microsoft YaHei"/>
        </w:rPr>
        <w:t>第一次的失望是乌撒因摸了约柜而犯罪的时候.第三个路标是大卫明白耶和华已经赐福给迦特人俄别以东的家,自乌撒的背叛以来约柜就一直存放在那里.随后大卫前去把约柜接回,凯旋进入耶路撒冷（然而他的妻子却因大卫的入城表现出过度的愤怒和“失望”）.那四个路标都由约柜所代表.这四个路标所对应的时期则由但以理的被掳七十年所代表.</w:t>
      </w:r>
    </w:p>
    <w:p>
      <w:pPr>
        <w:pStyle w:val="ArticleBody"/>
        <w:jc w:val="left"/>
      </w:pPr>
      <w:r>
        <w:rPr>
          <w:rFonts w:ascii="Microsoft YaHei" w:hAnsi="Microsoft YaHei" w:eastAsia="Microsoft YaHei" w:cs="Microsoft YaHei"/>
        </w:rPr>
        <w:t>2001年9月11日,“第三祸灾”的伊斯兰被释放,随后又被遏制.2020年7月18日,是一项关于伊斯兰作用的失败预言.使枯干的骸骨复活的信息来自“四风”,它们是伊斯兰的象征,并代表“午夜呼声”的信息.美国因“主日法令”而陷入全国性背道之后,随之而来的国家毁灭,是由“第三祸灾”的伊斯兰造成的.那四个路标所涵盖的时期由但以理的七十年被掳所代表.</w:t>
      </w:r>
    </w:p>
    <w:p>
      <w:pPr>
        <w:pStyle w:val="ArticleBody"/>
        <w:jc w:val="left"/>
      </w:pPr>
      <w:r>
        <w:rPr>
          <w:rFonts w:ascii="Microsoft YaHei" w:hAnsi="Microsoft YaHei" w:eastAsia="Microsoft YaHei" w:cs="Microsoft YaHei"/>
        </w:rPr>
        <w:t>第一位天使的运动代表第三位天使的运动,而米勒派历史中的午夜呼声信息是对那项导致第一次失望的失败预言的纠正.</w:t>
      </w:r>
    </w:p>
    <w:p>
      <w:pPr>
        <w:pStyle w:val="ArticleScripture"/>
        <w:jc w:val="left"/>
      </w:pPr>
      <w:r>
        <w:rPr>
          <w:rFonts w:ascii="Microsoft YaHei" w:hAnsi="Microsoft YaHei" w:eastAsia="Microsoft YaHei" w:cs="Microsoft YaHei"/>
        </w:rPr>
        <w:t>那些失望的人从«圣经»中看出,他们正处在迟延时期,并且必须耐心等候异象的应验.同样的证据,曾引导他们在1843年等候他们的主,也使他们在1844年期待祂.——«早期著作»,第247页.</w:t>
      </w:r>
    </w:p>
    <w:p>
      <w:pPr>
        <w:pStyle w:val="ArticleBody"/>
        <w:jc w:val="left"/>
      </w:pPr>
      <w:r>
        <w:rPr>
          <w:rFonts w:ascii="Microsoft YaHei" w:hAnsi="Microsoft YaHei" w:eastAsia="Microsoft YaHei" w:cs="Microsoft YaHei"/>
        </w:rPr>
        <w:t>证明伊斯兰教徒将袭击纳什维尔的证据,也同样证明纳什维尔会因强制推行周日礼拜而遭到袭击.预言之灵的著作从不落空.关于纳什维尔将遭受袭击的预言,载于预言之灵的著作之中.纳什维尔的预言将会应验,但关于纳什维尔遭袭的预言将是在对先前失败预言作出修正的基础上应验,正如米勒派历史中所发生的那样.它将在第四个路标应验,而第四个路标代表“审判”.</w:t>
      </w:r>
    </w:p>
    <w:p>
      <w:pPr>
        <w:pStyle w:val="ArticleBody"/>
        <w:jc w:val="left"/>
      </w:pPr>
      <w:r>
        <w:rPr>
          <w:rFonts w:ascii="Microsoft YaHei" w:hAnsi="Microsoft YaHei" w:eastAsia="Microsoft YaHei" w:cs="Microsoft YaHei"/>
        </w:rPr>
        <w:t>耶稣总是以起初来说明结局,而2001年9月11日的第一个路标是一场由伊斯兰发动的袭击,因此在主日法的审判时,将会有一场针对纳什维尔的伊斯兰袭击.它也很可能包括其他目标,但“午夜呼声”的信息,是对那导致第一次失望的信息的纠正.第一次失望是由于把时间要素应用于预言的罪所造成的,而不是由于怀爱伦的话.</w:t>
      </w:r>
    </w:p>
    <w:p>
      <w:pPr>
        <w:pStyle w:val="ArticleBody"/>
        <w:jc w:val="left"/>
      </w:pPr>
      <w:r>
        <w:rPr>
          <w:rFonts w:ascii="Microsoft YaHei" w:hAnsi="Microsoft YaHei" w:eastAsia="Microsoft YaHei" w:cs="Microsoft YaHei"/>
        </w:rPr>
        <w:t>重要的是要认识到,那四个路标从第一条信息的“加力”开始（在«但以理书»中,这发生在象征性七十年的起始）,且始终由同一主题所统摄.若你已经接受2001年9月11日是预言的应验,你就在预言上吃了“隐藏的书”.真正吃下那真理的人寥寥无几,但仍有人,如同但以理所代表的那样,立志不以巴比伦的饮食玷污自己.然而,也有人自称相信2001年9月11日是预言的应验,却辩称那并非伊斯兰所为,而是布什家族、全球主义者、耶稣会、中央情报局,或现代阴谋论者常提及的那些惯常对象的某种组合.作为阿尔法与俄梅伽,耶稣以始示终,所以,如果我们对2001年9月11日在预言上所表征的内容有误,我们就是在摧毁自己按着正意分解“真理”的预言之道的能力.</w:t>
      </w:r>
    </w:p>
    <w:p>
      <w:pPr>
        <w:pStyle w:val="ArticleBody"/>
        <w:jc w:val="left"/>
      </w:pPr>
      <w:r>
        <w:rPr>
          <w:rFonts w:ascii="Microsoft YaHei" w:hAnsi="Microsoft YaHei" w:eastAsia="Microsoft YaHei" w:cs="Microsoft YaHei"/>
        </w:rPr>
        <w:t>米勒派历史上第一条信息的“加力”是第二祸的伊斯兰,而那次加力预表了由第三祸的伊斯兰在2001年9月11日所带来的“加力”.</w:t>
      </w:r>
    </w:p>
    <w:p>
      <w:pPr>
        <w:pStyle w:val="ArticleBody"/>
        <w:jc w:val="left"/>
      </w:pPr>
      <w:r>
        <w:rPr>
          <w:rFonts w:ascii="Microsoft YaHei" w:hAnsi="Microsoft YaHei" w:eastAsia="Microsoft YaHei" w:cs="Microsoft YaHei"/>
        </w:rPr>
        <w:t>第一个路标处的伊斯兰,指出了最后一个路标处的伊斯兰.最后一个路标代表审判,而美国在星期日法令之时受审判.这就是以西结书第三十七章中的第二个信息,使死者复活,而那信息就是第三个路标的信息,即“午夜呼声”.它是封印的信息,正如基督骑着一头“驴”凯旋入城所预表的那样,“驴”是伊斯兰的象征.“午夜呼声”的封印信息由伊斯兰所承载.</w:t>
      </w:r>
    </w:p>
    <w:p>
      <w:pPr>
        <w:pStyle w:val="ArticleScripture"/>
        <w:jc w:val="left"/>
      </w:pPr>
      <w:r>
        <w:rPr>
          <w:rFonts w:ascii="Microsoft YaHei" w:hAnsi="Microsoft YaHei" w:eastAsia="Microsoft YaHei" w:cs="Microsoft YaHei"/>
        </w:rPr>
        <w:t>要对锡安的女子说：看哪,你的王来到你这里;他是温柔的,骑着一头驴,和一头小驴——就是驴的驹子.马太福音21:5.</w:t>
      </w:r>
    </w:p>
    <w:p>
      <w:pPr>
        <w:pStyle w:val="ArticleBody"/>
        <w:jc w:val="left"/>
      </w:pPr>
      <w:r>
        <w:rPr>
          <w:rFonts w:ascii="Microsoft YaHei" w:hAnsi="Microsoft YaHei" w:eastAsia="Microsoft YaHei" w:cs="Microsoft YaHei"/>
        </w:rPr>
        <w:t>以西结的第二个预言出自“四风”,它也象征着伊斯兰.务必要清楚这一真理,因为“午夜呼声”这一信息,就是把“第三样祸”中的伊斯兰认定为在“星期日法令”之时对美国施行审判的权势,并导致随该法令而来的国家毁灭.</w:t>
      </w:r>
    </w:p>
    <w:p>
      <w:pPr>
        <w:pStyle w:val="ArticleBody"/>
        <w:jc w:val="left"/>
      </w:pPr>
      <w:r>
        <w:rPr>
          <w:rFonts w:ascii="Microsoft YaHei" w:hAnsi="Microsoft YaHei" w:eastAsia="Microsoft YaHei" w:cs="Microsoft YaHei"/>
        </w:rPr>
        <w:t>«启示录»的七号,是上帝针对异教罗马与教皇罗马强制推行星期日敬拜而降下的审判.</w:t>
      </w:r>
    </w:p>
    <w:p>
      <w:pPr>
        <w:pStyle w:val="ArticleListItem"/>
        <w:ind w:left="576" w:hanging="259"/>
        <w:jc w:val="left"/>
      </w:pPr>
      <w:r>
        <w:rPr>
          <w:rFonts w:ascii="Microsoft YaHei" w:hAnsi="Microsoft YaHei" w:eastAsia="Microsoft YaHei" w:cs="Microsoft YaHei"/>
        </w:rPr>
        <w:t>1. 在公元321年君士坦丁强制执行第一道星期日法令之后,前四号降临在异教罗马身上.</w:t>
      </w:r>
    </w:p>
    <w:p>
      <w:pPr>
        <w:pStyle w:val="ArticleListItem"/>
        <w:ind w:left="576" w:hanging="259"/>
        <w:jc w:val="left"/>
      </w:pPr>
      <w:r>
        <w:rPr>
          <w:rFonts w:ascii="Microsoft YaHei" w:hAnsi="Microsoft YaHei" w:eastAsia="Microsoft YaHei" w:cs="Microsoft YaHei"/>
        </w:rPr>
        <w:t>2. 第五和第六号（也就是伊斯兰的第一和第二样灾祸）,是上帝因538年在奥尔良会议上通过的教皇主日法令而降在教皇罗马身上的审判.</w:t>
      </w:r>
    </w:p>
    <w:p>
      <w:pPr>
        <w:pStyle w:val="ArticleListItem"/>
        <w:ind w:left="576" w:hanging="259"/>
        <w:jc w:val="left"/>
      </w:pPr>
      <w:r>
        <w:rPr>
          <w:rFonts w:ascii="Microsoft YaHei" w:hAnsi="Microsoft YaHei" w:eastAsia="Microsoft YaHei" w:cs="Microsoft YaHei"/>
        </w:rPr>
        <w:t>3. 第七号角（即伊斯兰的第三个祸灾）,是当美国在不久的将来强制推行星期日崇拜时临到美国的审判.</w:t>
      </w:r>
    </w:p>
    <w:p>
      <w:pPr>
        <w:pStyle w:val="ArticleBody"/>
        <w:jc w:val="left"/>
      </w:pPr>
      <w:r>
        <w:rPr>
          <w:rFonts w:ascii="Microsoft YaHei" w:hAnsi="Microsoft YaHei" w:eastAsia="Microsoft YaHei" w:cs="Microsoft YaHei"/>
        </w:rPr>
        <w:t>第三祸灾的伊斯兰,代表2001年9月11日的第一个路标.关于伊斯兰将于2020年7月18日袭击纳什维尔的预言落空,代表第一次失望,也是第二个路标.伊斯兰的“四风”信息,如以西结书第三十七章中的第二个预言所代表的,代表“午夜呼声”,即第三个路标;随后,在周日法令之时,2020年7月18日那一落空预言的应验,成为第四个路标.以上四个预言路标,出现在十四万四千人的预言历史中,如但以理的七十年被掳所象征的那样.</w:t>
      </w:r>
    </w:p>
    <w:p>
      <w:pPr>
        <w:pStyle w:val="ArticleBody"/>
        <w:jc w:val="left"/>
      </w:pPr>
      <w:r>
        <w:rPr>
          <w:rFonts w:ascii="Microsoft YaHei" w:hAnsi="Microsoft YaHei" w:eastAsia="Microsoft YaHei" w:cs="Microsoft YaHei"/>
        </w:rPr>
        <w:t>对半夜呼声的信息的认识,是以预表的方式向但以理所显明的“奥秘”的一个主要要素,当时他祈祷要明白尼布甲尼撒的像的梦.他的祷告是一个路标,位于启示录第十一章两个见证人死去三天半的末尾.第九章所记载的、但以理那基于利未记第二十六章的祷告,是在大流士元年.这就把他的这些祷告置于转折点上.</w:t>
      </w:r>
    </w:p>
    <w:p>
      <w:pPr>
        <w:pStyle w:val="ArticleBody"/>
        <w:jc w:val="left"/>
      </w:pPr>
      <w:r>
        <w:rPr>
          <w:rFonts w:ascii="Microsoft YaHei" w:hAnsi="Microsoft YaHei" w:eastAsia="Microsoft YaHei" w:cs="Microsoft YaHei"/>
        </w:rPr>
        <w:t>据詹姆斯和埃伦·怀特所述,米勒派历史的转折点在1856年,那时米勒派运动由非拉铁非转入老底嘉.同年,关于“七个时期”的“新亮光”出现在海勒姆·埃德森发表于“Review and Herald”的文章中,但到了1863年（“七个时期”之后）,“七个时期”则被彻底否定.丹以理在圣经预言中第一与第二个王国之间的转折点上,献上了“那篇祷告”,被认定为针对“七个时期”的“分散”的“解药”.</w:t>
      </w:r>
    </w:p>
    <w:p>
      <w:pPr>
        <w:pStyle w:val="ArticleBody"/>
        <w:jc w:val="left"/>
      </w:pPr>
      <w:r>
        <w:rPr>
          <w:rFonts w:ascii="Microsoft YaHei" w:hAnsi="Microsoft YaHei" w:eastAsia="Microsoft YaHei" w:cs="Microsoft YaHei"/>
        </w:rPr>
        <w:t>三年半象征一千二百六十年,而这又象征“七次”.2020年7月18日,Future for America 的老底嘉运动公然违背了上帝关于不可再把预言性信息与时间挂钩的命令.随后,这个运动就在启示录十一章的街道上被“杀害”并被“分散”,那条街道贯穿以西结那满是枯干死骨的山谷.在那“分散”时期的末了——这也是十童女比喻中的“迟延时期”——如今,有一“呼喊的声音”从“三天半”日子的“旷野”之中,将他们从坟墓里召出来.</w:t>
      </w:r>
    </w:p>
    <w:p>
      <w:pPr>
        <w:pStyle w:val="ArticleBody"/>
        <w:jc w:val="left"/>
      </w:pPr>
      <w:r>
        <w:rPr>
          <w:rFonts w:ascii="Microsoft YaHei" w:hAnsi="Microsoft YaHei" w:eastAsia="Microsoft YaHei" w:cs="Microsoft YaHei"/>
        </w:rPr>
        <w:t>正如米勒派信徒最终认识到他们当时处于马太福音第二十五章和哈巴谷书第二章所说的“迟延的时候”,同样,当“旷野的声音”呼喊时,“两个死去的见证人”也必须认清他们身在何处.他们必须承认自己是“分散”的.这一认知是对“祷告”的呼召,但并非普通的祷告,而是对但以理的利未记第二十六章祷告的呼召.没有那特定的祷告,就没有复兴.复兴标志着从老底嘉进入非拉铁非的转折点,并产生“七者之中的第八”这一预言性的现象,正如但以理书第二章中尼布甲尼撒的像所证实的那样.</w:t>
      </w:r>
    </w:p>
    <w:p>
      <w:pPr>
        <w:pStyle w:val="ArticleBody"/>
        <w:jc w:val="left"/>
      </w:pPr>
      <w:r>
        <w:rPr>
          <w:rFonts w:ascii="Microsoft YaHei" w:hAnsi="Microsoft YaHei" w:eastAsia="Microsoft YaHei" w:cs="Microsoft YaHei"/>
        </w:rPr>
        <w:t>当那悔改与认罪的祷告成就之后,应许是神就要记念祂的约,并招聚祂分散的子民.以西结的第一个预言使骸骨聚集在一起,随后他关于“四风”的预言又把新生的“非拉铁非人”变为一支大军……一支大军,照着«启示录»十一章,他们随后要与“一片天使的云”一同“被提到天上”.他们于是成了主的“旌旗”.</w:t>
      </w:r>
    </w:p>
    <w:p>
      <w:pPr>
        <w:pStyle w:val="ArticleBody"/>
        <w:jc w:val="left"/>
      </w:pPr>
      <w:r>
        <w:rPr>
          <w:rFonts w:ascii="Microsoft YaHei" w:hAnsi="Microsoft YaHei" w:eastAsia="Microsoft YaHei" w:cs="Microsoft YaHei"/>
        </w:rPr>
        <w:t>但以理书第二章的“奥秘”,正如现今犹大支派的狮子所揭示的,证实了“第八个却属七个之中的”这一现象……并且但以理书第二章的其他一切预言要素,都与启示录第十一章两位见证人的预言次序相一致.启示录第十一章的两位见证人,在星期日法令发生的同一“时辰”被“立作旌旗”,因为他们是在启示录第十一章的“大地震”之时被举起的.那“大地震”毁坏了那城的十分之一,而美国是“十王”中的首要之王,正如法国当年一样,当法国大革命的“地震”在应验启示录第十一章之时将法国覆灭.</w:t>
      </w:r>
    </w:p>
    <w:p>
      <w:pPr>
        <w:pStyle w:val="ArticleBody"/>
        <w:jc w:val="left"/>
      </w:pPr>
      <w:r>
        <w:rPr>
          <w:rFonts w:ascii="Microsoft YaHei" w:hAnsi="Microsoft YaHei" w:eastAsia="Microsoft YaHei" w:cs="Microsoft YaHei"/>
        </w:rPr>
        <w:t>那次地震的完美应验成就在“地”兽身上,而“地”兽国度中的星期日法令会引发一次摇动.启示录十一章所说“地震”的完美应验,就是当“地”兽被“摇动”、且国家性的背道之后紧随而来国家性毁灭之时的星期日法令.那时,两个见证人被“举起来作旌旗”.他们“在云中升到天上”,正如基督最后一次升天一样.他对门徒所说的最后的话——这些门徒预表末时的神子民,而这些人也将被举起作旌旗,升到天上——记录在«使徒行传»中.</w:t>
      </w:r>
    </w:p>
    <w:p>
      <w:pPr>
        <w:pStyle w:val="ArticleScripture"/>
        <w:jc w:val="left"/>
      </w:pPr>
      <w:r>
        <w:rPr>
          <w:rFonts w:ascii="Microsoft YaHei" w:hAnsi="Microsoft YaHei" w:eastAsia="Microsoft YaHei" w:cs="Microsoft YaHei"/>
        </w:rPr>
        <w:t>他对他们说：“父凭着自己的权柄所定的时候、日期,不是你们可以知道的.但圣灵降临在你们身上,你们就必得着能力;并要在耶路撒冷、犹太全地和撒玛利亚,直到地极,作我的见证.”说了这话,他们正观看的时候,他就被接上升,有一朵云把他从他们眼前接去,他们就看不见他了.使徒行传 1:7-9.</w:t>
      </w:r>
    </w:p>
    <w:p>
      <w:pPr>
        <w:pStyle w:val="ArticleBody"/>
        <w:jc w:val="left"/>
      </w:pPr>
      <w:r>
        <w:rPr>
          <w:rFonts w:ascii="Microsoft YaHei" w:hAnsi="Microsoft YaHei" w:eastAsia="Microsoft YaHei" w:cs="Microsoft YaHei"/>
        </w:rPr>
        <w:t>凡愿成为“旌旗”的人,若要领受圣灵的能力去成就“旌旗”的工作,就必须远离以“时候和日期”为据的做法.</w:t>
      </w:r>
    </w:p>
    <w:p>
      <w:pPr>
        <w:pStyle w:val="ArticleBody"/>
        <w:jc w:val="left"/>
      </w:pPr>
      <w:r>
        <w:rPr>
          <w:rFonts w:ascii="Microsoft YaHei" w:hAnsi="Microsoft YaHei" w:eastAsia="Microsoft YaHei" w:cs="Microsoft YaHei"/>
        </w:rPr>
        <w:t>«但以理书»第二章向但以理所启示的“奥秘”,乃是耶稣基督的启示之奥秘,它在恩典期结束之前才被解封.那“奥秘”包括“七雷”的“隐藏历史”.那段历史是建立在一个希伯来词之上,这个词是将希伯来字母表的第一、第十三和最后一个字母连在一起而形成的.当这些字母被连在一起时,它们构成了希伯来语中“真理”一词.耶稣就是“真理”,他也是首先的和末后的.这三个字母代表每一次伟大的改革运动的结构,因为它们代表第一、第二和第三位天使.它们代表«但以理书»第十二章所呈现的三步洁净过程,即“洁净、洁白、熬炼”.这种三步的考验与洁净过程,二十多年来一直由 Future for America 所呈现,但如今已被确认,它代表着神圣改革线中的一段“隐藏历史”.那段“隐藏历史”就是“七雷”的完美应验;这“七雷”直到如今、就在恩典期结束之前,一直被封住.</w:t>
      </w:r>
    </w:p>
    <w:p>
      <w:pPr>
        <w:pStyle w:val="ArticleBody"/>
        <w:jc w:val="left"/>
      </w:pPr>
      <w:r>
        <w:rPr>
          <w:rFonts w:ascii="Microsoft YaHei" w:hAnsi="Microsoft YaHei" w:eastAsia="Microsoft YaHei" w:cs="Microsoft YaHei"/>
        </w:rPr>
        <w:t>人们早已明白,“七雷”代表“对在第一位和第二位天使的信息之下发生之事件的描绘”,也代表“将按次序被揭示的未来事件”.如今,借着对“真理”的启示已经显明,改革线的最后三个标志就是七雷的“隐藏历史”.这些标志始于“第一次”失望,终于“最后一次”失望.中间的标志是“半夜呼声”.第一次失望标志着“等候时期”的开始,该时期在“半夜呼声”处结束.“半夜呼声”的信息结束于“审判”,在那里标记了最后一次失望.</w:t>
      </w:r>
    </w:p>
    <w:p>
      <w:pPr>
        <w:pStyle w:val="ArticleBody"/>
        <w:jc w:val="left"/>
      </w:pPr>
      <w:r>
        <w:rPr>
          <w:rFonts w:ascii="Microsoft YaHei" w:hAnsi="Microsoft YaHei" w:eastAsia="Microsoft YaHei" w:cs="Microsoft YaHei"/>
        </w:rPr>
        <w:t>在«但以理书»第二章中,第一次的失望,是但以理认识到自己已被置于“死刑法令”之下.随后他请求“时间”,从而标志着“等候时期”的开始.这使他明白了那“奥秘”,也就是“午夜呼声”的信息,随后被呈给尼布甲尼撒,好让他“判断”但以理的信息.</w:t>
      </w:r>
    </w:p>
    <w:p>
      <w:pPr>
        <w:pStyle w:val="ArticleBody"/>
        <w:jc w:val="left"/>
      </w:pPr>
      <w:r>
        <w:rPr>
          <w:rFonts w:ascii="Microsoft YaHei" w:hAnsi="Microsoft YaHei" w:eastAsia="Microsoft YaHei" w:cs="Microsoft YaHei"/>
        </w:rPr>
        <w:t>尼布甲尼撒对但以理所呈现之梦及其解释所作出的“判决”,标志着代表“七雷”的“隐藏历史”的三个路标中的第三个.该判决也在«但以理书»第三章中得到延续,这体现了«但以理书»和«启示录»中一以贯之运用的原则,即“重复并扩展”.</w:t>
      </w:r>
    </w:p>
    <w:p>
      <w:pPr>
        <w:pStyle w:val="ArticleBody"/>
        <w:jc w:val="left"/>
      </w:pPr>
      <w:r>
        <w:rPr>
          <w:rFonts w:ascii="Microsoft YaHei" w:hAnsi="Microsoft YaHei" w:eastAsia="Microsoft YaHei" w:cs="Microsoft YaHei"/>
        </w:rPr>
        <w:t>我们将在下一篇文章中讨论第三章,但值得在这里指出的是,第三章中第三个路标的判定指明了最后的失望,而这最后的失望是由第一次的失望所预表的.“七雷”的“隐藏的历史”标示出三个路标,并且以一次失望开始、以一次失望结束.在但以理书第二章中,第一次的失望与尼布甲尼撒所颁布的“处死令”相关;而在第三章中,最后的失望又与尼布甲尼撒所颁布的另一道“处死令”相关.</w:t>
      </w:r>
    </w:p>
    <w:p>
      <w:pPr>
        <w:pStyle w:val="ArticleBody"/>
        <w:jc w:val="left"/>
      </w:pPr>
      <w:r>
        <w:rPr>
          <w:rFonts w:ascii="Microsoft YaHei" w:hAnsi="Microsoft YaHei" w:eastAsia="Microsoft YaHei" w:cs="Microsoft YaHei"/>
        </w:rPr>
        <w:t>象征 Future for America 运动的“两位见证人”的“隐秘历史”,代表着2020年7月18日的失望.随后,«启示录»第十一章所象征的“三天半”的“耽延时期”便开始了.那些被从“无底坑”上来的兽“在街上”杀害之人的觉醒与复活,在上帝的预言话语中有具体的记载;但从一个简单的层面来说,当这两位见证人苏醒时,他们明白«但以理书»第二章所代表的“奥秘”.</w:t>
      </w:r>
    </w:p>
    <w:p>
      <w:pPr>
        <w:pStyle w:val="ArticleBody"/>
        <w:jc w:val="left"/>
      </w:pPr>
      <w:r>
        <w:rPr>
          <w:rFonts w:ascii="Microsoft YaHei" w:hAnsi="Microsoft YaHei" w:eastAsia="Microsoft YaHei" w:cs="Microsoft YaHei"/>
        </w:rPr>
        <w:t>那个“奥秘”就是“午夜呼声”的信息;他们随后一直传扬,直到«但以理书»第三章——当那即将来临的星期日法令到来之时,最后的失望便发生.第一次的失望由“但以理”所代表的人在2020年7月18日经历.最后的失望则由“十王”的领袖——也就是美国——所经历,因为全国性的背道招致了来自伊斯兰的国家毁灭.</w:t>
      </w:r>
    </w:p>
    <w:p>
      <w:pPr>
        <w:pStyle w:val="ArticleBody"/>
        <w:jc w:val="left"/>
      </w:pPr>
      <w:r>
        <w:rPr>
          <w:rFonts w:ascii="Microsoft YaHei" w:hAnsi="Microsoft YaHei" w:eastAsia="Microsoft YaHei" w:cs="Microsoft YaHei"/>
        </w:rPr>
        <w:t>我们将在下一篇文章中完成对«但以理书»第二章的总结与结论.</w:t>
      </w:r>
    </w:p>
    <w:p>
      <w:pPr>
        <w:pStyle w:val="ArticleScripture"/>
        <w:jc w:val="left"/>
      </w:pPr>
      <w:r>
        <w:rPr>
          <w:rFonts w:ascii="Microsoft YaHei" w:hAnsi="Microsoft YaHei" w:eastAsia="Microsoft YaHei" w:cs="Microsoft YaHei"/>
        </w:rPr>
        <w:t>撒但已经掳去全世界.他设立了一个偶像的安息日,似乎赋予它极大的重要性.为着这个偶像的安息日,他把基督教世界对主的安息日的敬拜偷走了.世界向一种传统、向人所制定的诫命下拜.正如尼布甲尼撒在杜拉平原竖立他的金像,从而高举自己;同样,撒但也在这个虚假的安息日上高举自己,并为这假安息日盗用了天国的外衣. 评论与先驱,1898年3月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四号</dc:title>
  <dc:subject>但以理书第二章——总结与结论 第一部分</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